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76A" w:rsidRPr="0068794E" w:rsidRDefault="006A476A" w:rsidP="006A476A">
      <w:pPr>
        <w:spacing w:line="360" w:lineRule="auto"/>
        <w:ind w:right="-2"/>
        <w:jc w:val="right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8794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УТВЕРЖДЕНО</w:t>
      </w:r>
    </w:p>
    <w:p w:rsidR="006A476A" w:rsidRDefault="006A476A" w:rsidP="006A476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ешением Совета   </w:t>
      </w:r>
    </w:p>
    <w:p w:rsidR="006A476A" w:rsidRDefault="006A476A" w:rsidP="006A476A">
      <w:pPr>
        <w:spacing w:line="240" w:lineRule="auto"/>
        <w:jc w:val="right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РО - Ассоциации  «Псковский строительный комплекс</w:t>
      </w: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»  </w:t>
      </w:r>
    </w:p>
    <w:p w:rsidR="006A476A" w:rsidRDefault="006A476A" w:rsidP="004B591F">
      <w:pPr>
        <w:spacing w:line="240" w:lineRule="auto"/>
        <w:ind w:firstLine="2835"/>
        <w:jc w:val="right"/>
        <w:rPr>
          <w:rFonts w:ascii="Times New Roman" w:hAnsi="Times New Roman"/>
          <w:sz w:val="28"/>
          <w:szCs w:val="28"/>
        </w:rPr>
      </w:pPr>
      <w:r w:rsidRPr="0068794E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протокол</w:t>
      </w:r>
      <w:r w:rsidR="004B591F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№ 310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от </w:t>
      </w:r>
      <w:r w:rsidR="004B591F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01.06.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2017</w:t>
      </w:r>
    </w:p>
    <w:p w:rsidR="006A476A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Pr="007864B4" w:rsidRDefault="006A476A" w:rsidP="006A476A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A476A" w:rsidRDefault="006A476A" w:rsidP="006A47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476A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Pr="00D27518" w:rsidRDefault="006A476A" w:rsidP="006A476A">
      <w:pPr>
        <w:spacing w:after="0" w:line="360" w:lineRule="auto"/>
        <w:ind w:left="5954" w:right="-2"/>
        <w:jc w:val="right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Pr="007D3C63" w:rsidRDefault="006A476A" w:rsidP="006A476A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ПОЛОЖЕНИЕ </w:t>
      </w:r>
    </w:p>
    <w:p w:rsidR="006A476A" w:rsidRPr="007D3C63" w:rsidRDefault="006A476A" w:rsidP="006A476A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«О </w:t>
      </w:r>
      <w:r w:rsidR="00EC53E9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раскрытии информации 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С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– Ассоциации «Псковский строительный комплекс»</w:t>
      </w:r>
      <w:r w:rsidRPr="007D3C63"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  <w:t xml:space="preserve"> </w:t>
      </w: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C95731" w:rsidRDefault="00C95731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C95731" w:rsidRDefault="00C95731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6A476A" w:rsidRDefault="006A476A" w:rsidP="006A4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сков, 2017</w:t>
      </w:r>
    </w:p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476A" w:rsidRDefault="006A476A" w:rsidP="00C87E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E95" w:rsidRPr="00205486" w:rsidRDefault="00C87E95" w:rsidP="00C87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86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C87E95" w:rsidRPr="00826394" w:rsidRDefault="00C87E95" w:rsidP="00C87E95">
      <w:pPr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95" w:rsidRPr="00826394" w:rsidRDefault="00C87E95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 xml:space="preserve">1.1. Настоящее Положение о раскрытии информации (далее – Положение) СРО - Ассоциации  «Псковский строительный комплекс» (далее – СРО – Ассоциация) разработано в соответствии с требованиями, установленными для саморегулируемых организаций Федеральным законом от 01.12.2007 № 315-ФЗ «О саморегулируемых организациях», Федеральным законом от 29.12.2004 № 190-ФЗ «Градостроительный кодекс Российской Федерации», иными нормативными правовыми актами Российской Федерации, Уставом СРО - Ассоциации и внутренними документами СРО - Ассоциации. </w:t>
      </w:r>
    </w:p>
    <w:p w:rsidR="00205486" w:rsidRDefault="00C87E95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2. Настоящее Положение устанавливает, применяемые</w:t>
      </w:r>
      <w:r w:rsidR="00141D06" w:rsidRPr="00826394">
        <w:rPr>
          <w:rFonts w:ascii="Times New Roman" w:hAnsi="Times New Roman" w:cs="Times New Roman"/>
          <w:sz w:val="28"/>
          <w:szCs w:val="28"/>
        </w:rPr>
        <w:t xml:space="preserve"> СРО - </w:t>
      </w:r>
      <w:r w:rsidRPr="00826394">
        <w:rPr>
          <w:rFonts w:ascii="Times New Roman" w:hAnsi="Times New Roman" w:cs="Times New Roman"/>
          <w:sz w:val="28"/>
          <w:szCs w:val="28"/>
        </w:rPr>
        <w:t xml:space="preserve"> Ассоциацией </w:t>
      </w:r>
      <w:r w:rsidRPr="00205486">
        <w:rPr>
          <w:rFonts w:ascii="Times New Roman" w:hAnsi="Times New Roman" w:cs="Times New Roman"/>
          <w:b/>
          <w:sz w:val="28"/>
          <w:szCs w:val="28"/>
        </w:rPr>
        <w:t>с 1 июля 2017 года</w:t>
      </w:r>
      <w:r w:rsidRPr="00826394">
        <w:rPr>
          <w:rFonts w:ascii="Times New Roman" w:hAnsi="Times New Roman" w:cs="Times New Roman"/>
          <w:sz w:val="28"/>
          <w:szCs w:val="28"/>
        </w:rPr>
        <w:t xml:space="preserve">, основные требования к обеспечению </w:t>
      </w:r>
      <w:r w:rsidR="00141D06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826394">
        <w:rPr>
          <w:rFonts w:ascii="Times New Roman" w:hAnsi="Times New Roman" w:cs="Times New Roman"/>
          <w:sz w:val="28"/>
          <w:szCs w:val="28"/>
        </w:rPr>
        <w:t xml:space="preserve">Ассоциации доступа к информации о своей деятельности и деятельности своих членов, к порядку и условиям получения, использования, обработки, хранения и защиты информации о членах </w:t>
      </w:r>
      <w:r w:rsidR="00141D06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826394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B36400" w:rsidRPr="00826394" w:rsidRDefault="00C87E95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 xml:space="preserve">1.3. Организация получения, использования, обработки, раскрытия, хранения и обеспечения безопасности информации </w:t>
      </w:r>
      <w:r w:rsidR="00B36400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826394">
        <w:rPr>
          <w:rFonts w:ascii="Times New Roman" w:hAnsi="Times New Roman" w:cs="Times New Roman"/>
          <w:sz w:val="28"/>
          <w:szCs w:val="28"/>
        </w:rPr>
        <w:t>Ас</w:t>
      </w:r>
      <w:r w:rsidR="00B36400" w:rsidRPr="00826394">
        <w:rPr>
          <w:rFonts w:ascii="Times New Roman" w:hAnsi="Times New Roman" w:cs="Times New Roman"/>
          <w:sz w:val="28"/>
          <w:szCs w:val="28"/>
        </w:rPr>
        <w:t>социации осуществляется штатными сотрудниками СРО -</w:t>
      </w:r>
      <w:r w:rsidRPr="00826394">
        <w:rPr>
          <w:rFonts w:ascii="Times New Roman" w:hAnsi="Times New Roman" w:cs="Times New Roman"/>
          <w:sz w:val="28"/>
          <w:szCs w:val="28"/>
        </w:rPr>
        <w:t xml:space="preserve"> Ассоциации, о</w:t>
      </w:r>
      <w:r w:rsidR="00B36400" w:rsidRPr="00826394">
        <w:rPr>
          <w:rFonts w:ascii="Times New Roman" w:hAnsi="Times New Roman" w:cs="Times New Roman"/>
          <w:sz w:val="28"/>
          <w:szCs w:val="28"/>
        </w:rPr>
        <w:t>беспечивающими под руководством Д</w:t>
      </w:r>
      <w:r w:rsidRPr="00826394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B36400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826394">
        <w:rPr>
          <w:rFonts w:ascii="Times New Roman" w:hAnsi="Times New Roman" w:cs="Times New Roman"/>
          <w:sz w:val="28"/>
          <w:szCs w:val="28"/>
        </w:rPr>
        <w:t xml:space="preserve">Ассоциации осуществление функций </w:t>
      </w:r>
      <w:r w:rsidR="00B36400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826394">
        <w:rPr>
          <w:rFonts w:ascii="Times New Roman" w:hAnsi="Times New Roman" w:cs="Times New Roman"/>
          <w:sz w:val="28"/>
          <w:szCs w:val="28"/>
        </w:rPr>
        <w:t xml:space="preserve">Ассоциации в соответствии с ее Уставом. </w:t>
      </w:r>
    </w:p>
    <w:p w:rsidR="00BD4580" w:rsidRPr="00826394" w:rsidRDefault="00BD4580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4. СРО - Ассоциация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580" w:rsidRPr="00826394" w:rsidRDefault="007F650F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4.1.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обеспечивает предусмотренный законод</w:t>
      </w:r>
      <w:r w:rsidR="00BD4580" w:rsidRPr="00826394">
        <w:rPr>
          <w:rFonts w:ascii="Times New Roman" w:hAnsi="Times New Roman" w:cs="Times New Roman"/>
          <w:sz w:val="28"/>
          <w:szCs w:val="28"/>
        </w:rPr>
        <w:t xml:space="preserve">ательством доступ к информации о СРО - 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Ассоциации и ее членах, а также раскрывает (распространяет) информацию о деятельности </w:t>
      </w:r>
      <w:r w:rsidR="00BD4580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Ассоциации и ее членов в соответствии </w:t>
      </w:r>
      <w:r w:rsidR="00C87E95" w:rsidRPr="004B591F">
        <w:rPr>
          <w:rFonts w:ascii="Times New Roman" w:hAnsi="Times New Roman" w:cs="Times New Roman"/>
          <w:sz w:val="28"/>
          <w:szCs w:val="28"/>
        </w:rPr>
        <w:t>с разделом 2 настоящего Положения;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50F" w:rsidRPr="00826394" w:rsidRDefault="007F650F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4.2.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обеспечивает пользователям круглосуточный доступ к получению, ознакомлению и использованию информации без взимания платы за ознакомление с информацией или иное ее использование; </w:t>
      </w:r>
    </w:p>
    <w:p w:rsidR="007F650F" w:rsidRPr="00826394" w:rsidRDefault="007F650F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4.3.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предоставляет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. </w:t>
      </w:r>
    </w:p>
    <w:p w:rsidR="007F650F" w:rsidRPr="00826394" w:rsidRDefault="00C87E95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7F650F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826394">
        <w:rPr>
          <w:rFonts w:ascii="Times New Roman" w:hAnsi="Times New Roman" w:cs="Times New Roman"/>
          <w:sz w:val="28"/>
          <w:szCs w:val="28"/>
        </w:rPr>
        <w:t xml:space="preserve">Ассоциация представляет сведения в органы государственной власти и в Национальное объединение саморегулируемых организаций в порядке, установленном </w:t>
      </w:r>
      <w:r w:rsidRPr="004B591F">
        <w:rPr>
          <w:rFonts w:ascii="Times New Roman" w:hAnsi="Times New Roman" w:cs="Times New Roman"/>
          <w:sz w:val="28"/>
          <w:szCs w:val="28"/>
        </w:rPr>
        <w:t>разделом 3 настоящего Положения.</w:t>
      </w:r>
      <w:r w:rsidRPr="00826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92" w:rsidRPr="00826394" w:rsidRDefault="007F650F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6. СРО - Ассоциация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ведет в соответствии с требованиями законодательства о саморегулируемых организациях Реестр членов </w:t>
      </w:r>
      <w:r w:rsidR="003D3792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Ассоциации, анализ деятельности членов </w:t>
      </w:r>
      <w:r w:rsidR="003D3792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Ассоциации, использует соответствующую информацию в интересах </w:t>
      </w:r>
      <w:r w:rsidR="003D3792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Ассоциации и ее членов. </w:t>
      </w:r>
    </w:p>
    <w:p w:rsidR="00D05537" w:rsidRPr="00826394" w:rsidRDefault="003D3792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7. СРО - Ассоциация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обеспечивает конфиденциальность любой предоставленной информации, неправомерное использование которой может нанести ущерб </w:t>
      </w:r>
      <w:r w:rsidRPr="00826394">
        <w:rPr>
          <w:rFonts w:ascii="Times New Roman" w:hAnsi="Times New Roman" w:cs="Times New Roman"/>
          <w:sz w:val="28"/>
          <w:szCs w:val="28"/>
        </w:rPr>
        <w:t>СРО - Ассоциации или ее членам. СРО - Ассоциация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 несет ответственность перед членами </w:t>
      </w:r>
      <w:r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="00C87E95" w:rsidRPr="00826394">
        <w:rPr>
          <w:rFonts w:ascii="Times New Roman" w:hAnsi="Times New Roman" w:cs="Times New Roman"/>
          <w:sz w:val="28"/>
          <w:szCs w:val="28"/>
        </w:rPr>
        <w:t>Ассоциации за действия должностны</w:t>
      </w:r>
      <w:r w:rsidRPr="00826394">
        <w:rPr>
          <w:rFonts w:ascii="Times New Roman" w:hAnsi="Times New Roman" w:cs="Times New Roman"/>
          <w:sz w:val="28"/>
          <w:szCs w:val="28"/>
        </w:rPr>
        <w:t>х лиц и иных работников СРО - Ассоциации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, связанные с неправомерным использованием информации, ставшей им известной в силу служебного положения. </w:t>
      </w:r>
      <w:r w:rsidR="00D05537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="00C87E95" w:rsidRPr="00826394">
        <w:rPr>
          <w:rFonts w:ascii="Times New Roman" w:hAnsi="Times New Roman" w:cs="Times New Roman"/>
          <w:sz w:val="28"/>
          <w:szCs w:val="28"/>
        </w:rPr>
        <w:t xml:space="preserve">Ассоциация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 </w:t>
      </w:r>
    </w:p>
    <w:p w:rsidR="00C87E95" w:rsidRPr="00826394" w:rsidRDefault="00C87E95" w:rsidP="00141D06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4">
        <w:rPr>
          <w:rFonts w:ascii="Times New Roman" w:hAnsi="Times New Roman" w:cs="Times New Roman"/>
          <w:sz w:val="28"/>
          <w:szCs w:val="28"/>
        </w:rPr>
        <w:t>1.8. Вся документированна</w:t>
      </w:r>
      <w:r w:rsidR="00D05537" w:rsidRPr="00826394">
        <w:rPr>
          <w:rFonts w:ascii="Times New Roman" w:hAnsi="Times New Roman" w:cs="Times New Roman"/>
          <w:sz w:val="28"/>
          <w:szCs w:val="28"/>
        </w:rPr>
        <w:t>я информация хранится в СРО -</w:t>
      </w:r>
      <w:r w:rsidRPr="00826394">
        <w:rPr>
          <w:rFonts w:ascii="Times New Roman" w:hAnsi="Times New Roman" w:cs="Times New Roman"/>
          <w:sz w:val="28"/>
          <w:szCs w:val="28"/>
        </w:rPr>
        <w:t xml:space="preserve"> Ассоциации не менее 5 (пяти) лет с момента поступления, если больший срок хранения не установлен законодательством Российской Федерации или нормативными документами </w:t>
      </w:r>
      <w:r w:rsidR="00D05537" w:rsidRPr="0082639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826394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0F2180" w:rsidRPr="00205486" w:rsidRDefault="000F2180" w:rsidP="000F2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86">
        <w:rPr>
          <w:rFonts w:ascii="Times New Roman" w:hAnsi="Times New Roman" w:cs="Times New Roman"/>
          <w:b/>
          <w:sz w:val="28"/>
          <w:szCs w:val="28"/>
        </w:rPr>
        <w:t>2.Обеспечение СРО - Ассоциацией доступа к информации о своей деятельности и деятельности своих членов</w:t>
      </w:r>
    </w:p>
    <w:p w:rsidR="000F2180" w:rsidRPr="000F2180" w:rsidRDefault="000F2180" w:rsidP="000F2180">
      <w:pPr>
        <w:rPr>
          <w:rFonts w:ascii="Times New Roman" w:hAnsi="Times New Roman" w:cs="Times New Roman"/>
          <w:sz w:val="28"/>
          <w:szCs w:val="28"/>
        </w:rPr>
      </w:pPr>
      <w:r w:rsidRPr="000F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438" w:rsidRDefault="000F2180" w:rsidP="002A6438">
      <w:pPr>
        <w:jc w:val="both"/>
        <w:rPr>
          <w:rFonts w:ascii="Times New Roman" w:hAnsi="Times New Roman" w:cs="Times New Roman"/>
          <w:sz w:val="28"/>
          <w:szCs w:val="28"/>
        </w:rPr>
      </w:pPr>
      <w:r w:rsidRPr="000F218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ей для обеспечения круглосуточного доступа к информации создан и ведется в информационно-телекоммуникационной сети «Интернет» сайт, в электронный адрес которого включено доменное имя, права на которое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 (далее - официальный сайт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). Ответственным за своевременное и достоверное размещение документов и информации на официальном сайте </w:t>
      </w:r>
      <w:r w:rsidR="002A643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 является директор </w:t>
      </w:r>
      <w:r w:rsidR="002A643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2A6438" w:rsidRDefault="000F2180" w:rsidP="002A6438">
      <w:pPr>
        <w:jc w:val="both"/>
        <w:rPr>
          <w:rFonts w:ascii="Times New Roman" w:hAnsi="Times New Roman" w:cs="Times New Roman"/>
          <w:sz w:val="28"/>
          <w:szCs w:val="28"/>
        </w:rPr>
      </w:pPr>
      <w:r w:rsidRPr="000F2180">
        <w:rPr>
          <w:rFonts w:ascii="Times New Roman" w:hAnsi="Times New Roman" w:cs="Times New Roman"/>
          <w:sz w:val="28"/>
          <w:szCs w:val="28"/>
        </w:rPr>
        <w:t xml:space="preserve">2.2. </w:t>
      </w:r>
      <w:r w:rsidR="002A643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я размещает на своем официальном сайте нижеследующую информацию: </w:t>
      </w:r>
    </w:p>
    <w:p w:rsidR="00770A6F" w:rsidRDefault="002A6438" w:rsidP="002A64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сведения, содержащиеся в реестре членов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в том числе сведения о лицах, прекративших свое членство в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в соответствии с требованиями действующего законодательства РФ; </w:t>
      </w:r>
    </w:p>
    <w:p w:rsidR="007C7F11" w:rsidRDefault="00770A6F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копии в электронной форме стандартов и правил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а также внутренни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.    К внутренним документам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относятся: а) документы, устанавливающие порядок осуществления контроля за соблюдением членами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требований стандартов и правил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условий членства в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и порядок применения мер дисциплинарного воздействия в отношении членов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; б) настоящее Положение, устанавливающее порядок обеспечения информационной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>Ассоциации и деятельности ее членов; в) порядок размещения средств компенсационного (-</w:t>
      </w:r>
      <w:proofErr w:type="spellStart"/>
      <w:r w:rsidR="000F2180" w:rsidRPr="000F218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F2180" w:rsidRPr="000F2180">
        <w:rPr>
          <w:rFonts w:ascii="Times New Roman" w:hAnsi="Times New Roman" w:cs="Times New Roman"/>
          <w:sz w:val="28"/>
          <w:szCs w:val="28"/>
        </w:rPr>
        <w:t>) фонда (-</w:t>
      </w:r>
      <w:proofErr w:type="spellStart"/>
      <w:r w:rsidR="000F2180" w:rsidRPr="000F218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F2180" w:rsidRPr="000F2180">
        <w:rPr>
          <w:rFonts w:ascii="Times New Roman" w:hAnsi="Times New Roman" w:cs="Times New Roman"/>
          <w:sz w:val="28"/>
          <w:szCs w:val="28"/>
        </w:rPr>
        <w:t xml:space="preserve">) в целях их сохранения и прироста, </w:t>
      </w:r>
      <w:r w:rsidR="000F2180" w:rsidRPr="00E21911">
        <w:rPr>
          <w:rFonts w:ascii="Times New Roman" w:hAnsi="Times New Roman" w:cs="Times New Roman"/>
          <w:sz w:val="28"/>
          <w:szCs w:val="28"/>
        </w:rPr>
        <w:t>направления их размещения (инвестиционная декларация)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; г) требования к членству в </w:t>
      </w:r>
      <w:r w:rsidR="00132A7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в том числе установленные </w:t>
      </w:r>
      <w:r w:rsidR="00132A7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ей размеры вступительных взносов, членских взносов и порядок их уплаты, а также порядок прекращения членства в </w:t>
      </w:r>
      <w:r w:rsidR="00132A7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>Ассоциации; д) иные документы, требования к разработке которых ус</w:t>
      </w:r>
      <w:r w:rsidR="007C7F11">
        <w:rPr>
          <w:rFonts w:ascii="Times New Roman" w:hAnsi="Times New Roman" w:cs="Times New Roman"/>
          <w:sz w:val="28"/>
          <w:szCs w:val="28"/>
        </w:rPr>
        <w:t>тановлены законодательством РФ;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информацию о структуре и компетенции органов управления и специализированных органов </w:t>
      </w:r>
      <w:r w:rsidR="00132A7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количественном и персональном составе постоянно действующего коллегиального органа управления </w:t>
      </w:r>
      <w:r w:rsidR="00132A7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– Совете (с указанием штатных должностей членов постоянно действующего коллегиального органа управления </w:t>
      </w:r>
      <w:r w:rsidR="007741FE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по основному месту работы), о лице, осуществляющем функции единоличного исполнительного органа </w:t>
      </w:r>
      <w:r w:rsidR="007741FE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– Директоре; 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решения, принятые Общим собранием членов </w:t>
      </w:r>
      <w:r w:rsidR="007741FE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и Советом </w:t>
      </w:r>
      <w:r w:rsidR="007741FE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; 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информацию об исках и о заявлениях, поданных </w:t>
      </w:r>
      <w:r w:rsidR="007741FE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ей в суды; 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информация о способах и порядке обеспечения имущественной ответственности членов </w:t>
      </w:r>
      <w:r w:rsidR="007741FE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за причинение вреда вследствие недостатков работ, которые оказывают влияние на безопасность объектов капитального строительства, а также имущественной ответственности членов </w:t>
      </w:r>
      <w:r w:rsidR="00361C49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; 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E21911">
        <w:rPr>
          <w:rFonts w:ascii="Times New Roman" w:hAnsi="Times New Roman" w:cs="Times New Roman"/>
          <w:sz w:val="28"/>
          <w:szCs w:val="28"/>
        </w:rPr>
        <w:t>7.</w:t>
      </w:r>
      <w:r w:rsidR="000F2180" w:rsidRPr="00E21911">
        <w:rPr>
          <w:rFonts w:ascii="Times New Roman" w:hAnsi="Times New Roman" w:cs="Times New Roman"/>
          <w:sz w:val="28"/>
          <w:szCs w:val="28"/>
        </w:rPr>
        <w:t xml:space="preserve"> информация об управляющей компании, с которой Ассоциацией заключен договор (ее наименование, место нахождения, информация об имеющейся лицензии, номера контактных телефонов), о специализированном депозитарии, с которым </w:t>
      </w:r>
      <w:r w:rsidRPr="00E21911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E21911">
        <w:rPr>
          <w:rFonts w:ascii="Times New Roman" w:hAnsi="Times New Roman" w:cs="Times New Roman"/>
          <w:sz w:val="28"/>
          <w:szCs w:val="28"/>
        </w:rPr>
        <w:t>Ассоциацией заключен договор (его наименование, место нахождения, информация об имеющейся лицензии, номера контактных телефонов);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информацию о составе и стоимости имущества компенсационного (-</w:t>
      </w:r>
      <w:proofErr w:type="spellStart"/>
      <w:r w:rsidR="000F2180" w:rsidRPr="000F218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F2180" w:rsidRPr="000F2180">
        <w:rPr>
          <w:rFonts w:ascii="Times New Roman" w:hAnsi="Times New Roman" w:cs="Times New Roman"/>
          <w:sz w:val="28"/>
          <w:szCs w:val="28"/>
        </w:rPr>
        <w:t>) фонда (</w:t>
      </w:r>
      <w:proofErr w:type="spellStart"/>
      <w:r w:rsidR="000F2180" w:rsidRPr="000F218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F2180" w:rsidRPr="000F2180">
        <w:rPr>
          <w:rFonts w:ascii="Times New Roman" w:hAnsi="Times New Roman" w:cs="Times New Roman"/>
          <w:sz w:val="28"/>
          <w:szCs w:val="28"/>
        </w:rPr>
        <w:t xml:space="preserve">) </w:t>
      </w:r>
      <w:r w:rsidR="00361C49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>Ассоциации, а также информацию о фактах осуществления выплат из такого (-их) компенсационного (-</w:t>
      </w:r>
      <w:proofErr w:type="spellStart"/>
      <w:r w:rsidR="000F2180" w:rsidRPr="000F218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0F2180" w:rsidRPr="000F2180">
        <w:rPr>
          <w:rFonts w:ascii="Times New Roman" w:hAnsi="Times New Roman" w:cs="Times New Roman"/>
          <w:sz w:val="28"/>
          <w:szCs w:val="28"/>
        </w:rPr>
        <w:t>) фонда (-</w:t>
      </w:r>
      <w:proofErr w:type="spellStart"/>
      <w:r w:rsidR="000F2180" w:rsidRPr="000F218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F2180" w:rsidRPr="000F2180">
        <w:rPr>
          <w:rFonts w:ascii="Times New Roman" w:hAnsi="Times New Roman" w:cs="Times New Roman"/>
          <w:sz w:val="28"/>
          <w:szCs w:val="28"/>
        </w:rPr>
        <w:t xml:space="preserve">) </w:t>
      </w:r>
      <w:r w:rsidR="00361C49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в целях обеспечения имущественной ответственности членов </w:t>
      </w:r>
      <w:r w:rsidR="00361C49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за причинение вреда вследствие недостатков работ, которые оказывают влияние на безопасность объектов капитального строительства, а также имущественной ответственности членов </w:t>
      </w:r>
      <w:r w:rsidR="00361C49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 и об основаниях таких выплат, если такие выплаты осуществлялись; 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информацию о порядке осуществления аттестации членов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или их работников в случае, если федеральным законом и (или)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ей установлено требование о прохождении аттестации членами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или их работниками; </w:t>
      </w:r>
    </w:p>
    <w:p w:rsidR="007C7F11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0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копию в электронной форме плана проверок членов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а также общую информацию о проверках, проведенных в отношении членов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за два предшествующих года; </w:t>
      </w:r>
    </w:p>
    <w:p w:rsidR="0041786C" w:rsidRDefault="007C7F11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годовую бухгалтерскую (финансовую) отчетность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 и аудиторское заключение в отношении указанной отчетности (при его наличии); </w:t>
      </w:r>
    </w:p>
    <w:p w:rsidR="0041786C" w:rsidRDefault="0041786C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полное и сокращенное наименование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и, место ее нахождения, номера контактных телефонов и адрес электронной почты; </w:t>
      </w:r>
    </w:p>
    <w:p w:rsidR="0041786C" w:rsidRDefault="0041786C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полные и сокращенные наименования некоммерческих организаций, членом которых является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я, места их нахождения, номера контактных телефонов и адреса электронной почты; </w:t>
      </w:r>
    </w:p>
    <w:p w:rsidR="0041786C" w:rsidRDefault="0041786C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наименование, адрес и номера контактных телефонов органа надзора за саморегулируемыми организациями; </w:t>
      </w:r>
    </w:p>
    <w:p w:rsidR="0041786C" w:rsidRDefault="0041786C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5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информация о кредитной организации, в которой размещены средства ком</w:t>
      </w:r>
      <w:r>
        <w:rPr>
          <w:rFonts w:ascii="Times New Roman" w:hAnsi="Times New Roman" w:cs="Times New Roman"/>
          <w:sz w:val="28"/>
          <w:szCs w:val="28"/>
        </w:rPr>
        <w:t>пенсационного (-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 фонда (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703A" w:rsidRDefault="0041786C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 иную предусмотренную федеральными законами и </w:t>
      </w:r>
      <w:r w:rsidR="0035703A">
        <w:rPr>
          <w:rFonts w:ascii="Times New Roman" w:hAnsi="Times New Roman" w:cs="Times New Roman"/>
          <w:sz w:val="28"/>
          <w:szCs w:val="28"/>
        </w:rPr>
        <w:t xml:space="preserve">СРО - </w:t>
      </w:r>
      <w:r w:rsidR="000F2180" w:rsidRPr="000F2180">
        <w:rPr>
          <w:rFonts w:ascii="Times New Roman" w:hAnsi="Times New Roman" w:cs="Times New Roman"/>
          <w:sz w:val="28"/>
          <w:szCs w:val="28"/>
        </w:rPr>
        <w:t xml:space="preserve">Ассоциацией информацию. </w:t>
      </w:r>
    </w:p>
    <w:p w:rsidR="00D87015" w:rsidRDefault="000F2180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 w:rsidRPr="000F2180">
        <w:rPr>
          <w:rFonts w:ascii="Times New Roman" w:hAnsi="Times New Roman" w:cs="Times New Roman"/>
          <w:sz w:val="28"/>
          <w:szCs w:val="28"/>
        </w:rPr>
        <w:t xml:space="preserve">2.3. Информация и документы, любые изменения, внесенные в документы и информацию, указанные в пункте 2.2. настоящего Положения, за исключением документов и информации, указанных в подпунктах </w:t>
      </w:r>
      <w:r w:rsidR="000339DE">
        <w:rPr>
          <w:rFonts w:ascii="Times New Roman" w:hAnsi="Times New Roman" w:cs="Times New Roman"/>
          <w:sz w:val="28"/>
          <w:szCs w:val="28"/>
        </w:rPr>
        <w:t>2.2.1, 2.2.2.</w:t>
      </w:r>
      <w:r w:rsidRPr="000F2180">
        <w:rPr>
          <w:rFonts w:ascii="Times New Roman" w:hAnsi="Times New Roman" w:cs="Times New Roman"/>
          <w:sz w:val="28"/>
          <w:szCs w:val="28"/>
        </w:rPr>
        <w:t xml:space="preserve">, </w:t>
      </w:r>
      <w:r w:rsidR="000339DE">
        <w:rPr>
          <w:rFonts w:ascii="Times New Roman" w:hAnsi="Times New Roman" w:cs="Times New Roman"/>
          <w:sz w:val="28"/>
          <w:szCs w:val="28"/>
        </w:rPr>
        <w:t>2.2.4.</w:t>
      </w:r>
      <w:r w:rsidRPr="000F2180">
        <w:rPr>
          <w:rFonts w:ascii="Times New Roman" w:hAnsi="Times New Roman" w:cs="Times New Roman"/>
          <w:sz w:val="28"/>
          <w:szCs w:val="28"/>
        </w:rPr>
        <w:t xml:space="preserve">, </w:t>
      </w:r>
      <w:r w:rsidR="000339DE">
        <w:rPr>
          <w:rFonts w:ascii="Times New Roman" w:hAnsi="Times New Roman" w:cs="Times New Roman"/>
          <w:sz w:val="28"/>
          <w:szCs w:val="28"/>
        </w:rPr>
        <w:t>2.2.8</w:t>
      </w:r>
      <w:r w:rsidRPr="000F2180">
        <w:rPr>
          <w:rFonts w:ascii="Times New Roman" w:hAnsi="Times New Roman" w:cs="Times New Roman"/>
          <w:sz w:val="28"/>
          <w:szCs w:val="28"/>
        </w:rPr>
        <w:t xml:space="preserve"> и </w:t>
      </w:r>
      <w:r w:rsidR="000339DE">
        <w:rPr>
          <w:rFonts w:ascii="Times New Roman" w:hAnsi="Times New Roman" w:cs="Times New Roman"/>
          <w:sz w:val="28"/>
          <w:szCs w:val="28"/>
        </w:rPr>
        <w:t>2.2.16.</w:t>
      </w:r>
      <w:r w:rsidRPr="000F2180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 w:rsidR="000339D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 в течение 5 (пяти) рабочих дней со дня, следующего за днем наступления события, повлекшего за собой такие изменения. Информация, указанная в подпункте </w:t>
      </w:r>
      <w:r w:rsidR="000339DE">
        <w:rPr>
          <w:rFonts w:ascii="Times New Roman" w:hAnsi="Times New Roman" w:cs="Times New Roman"/>
          <w:sz w:val="28"/>
          <w:szCs w:val="28"/>
        </w:rPr>
        <w:t>2.2.</w:t>
      </w:r>
      <w:r w:rsidRPr="000F2180">
        <w:rPr>
          <w:rFonts w:ascii="Times New Roman" w:hAnsi="Times New Roman" w:cs="Times New Roman"/>
          <w:sz w:val="28"/>
          <w:szCs w:val="28"/>
        </w:rPr>
        <w:t>1</w:t>
      </w:r>
      <w:r w:rsidR="000339DE">
        <w:rPr>
          <w:rFonts w:ascii="Times New Roman" w:hAnsi="Times New Roman" w:cs="Times New Roman"/>
          <w:sz w:val="28"/>
          <w:szCs w:val="28"/>
        </w:rPr>
        <w:t>.</w:t>
      </w:r>
      <w:r w:rsidRPr="000F2180">
        <w:rPr>
          <w:rFonts w:ascii="Times New Roman" w:hAnsi="Times New Roman" w:cs="Times New Roman"/>
          <w:sz w:val="28"/>
          <w:szCs w:val="28"/>
        </w:rPr>
        <w:t xml:space="preserve"> пункта 2.2., подлежит размещению на официальном сайте </w:t>
      </w:r>
      <w:r w:rsidR="000339D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>Ассоциации в соответствии с Положением о реестре членов саморегулируемой организации. Доку</w:t>
      </w:r>
      <w:r w:rsidR="000339DE">
        <w:rPr>
          <w:rFonts w:ascii="Times New Roman" w:hAnsi="Times New Roman" w:cs="Times New Roman"/>
          <w:sz w:val="28"/>
          <w:szCs w:val="28"/>
        </w:rPr>
        <w:t>менты, указанные в подпунктах 2.2.2.</w:t>
      </w:r>
      <w:r w:rsidRPr="000F2180">
        <w:rPr>
          <w:rFonts w:ascii="Times New Roman" w:hAnsi="Times New Roman" w:cs="Times New Roman"/>
          <w:sz w:val="28"/>
          <w:szCs w:val="28"/>
        </w:rPr>
        <w:t xml:space="preserve"> и </w:t>
      </w:r>
      <w:r w:rsidR="000339DE">
        <w:rPr>
          <w:rFonts w:ascii="Times New Roman" w:hAnsi="Times New Roman" w:cs="Times New Roman"/>
          <w:sz w:val="28"/>
          <w:szCs w:val="28"/>
        </w:rPr>
        <w:t>2.2.</w:t>
      </w:r>
      <w:r w:rsidRPr="000F2180">
        <w:rPr>
          <w:rFonts w:ascii="Times New Roman" w:hAnsi="Times New Roman" w:cs="Times New Roman"/>
          <w:sz w:val="28"/>
          <w:szCs w:val="28"/>
        </w:rPr>
        <w:t>4</w:t>
      </w:r>
      <w:r w:rsidR="000339DE">
        <w:rPr>
          <w:rFonts w:ascii="Times New Roman" w:hAnsi="Times New Roman" w:cs="Times New Roman"/>
          <w:sz w:val="28"/>
          <w:szCs w:val="28"/>
        </w:rPr>
        <w:t>.</w:t>
      </w:r>
      <w:r w:rsidRPr="000F2180">
        <w:rPr>
          <w:rFonts w:ascii="Times New Roman" w:hAnsi="Times New Roman" w:cs="Times New Roman"/>
          <w:sz w:val="28"/>
          <w:szCs w:val="28"/>
        </w:rPr>
        <w:t xml:space="preserve"> пункта 2.2. настоящего Положения, подлежат размещению на официальном сайте </w:t>
      </w:r>
      <w:r w:rsidR="000339DE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 в срок не позднее чем через 3 (три) дня со дня их принятия. Информация, указанная в подпункте </w:t>
      </w:r>
      <w:r w:rsidR="00D87015">
        <w:rPr>
          <w:rFonts w:ascii="Times New Roman" w:hAnsi="Times New Roman" w:cs="Times New Roman"/>
          <w:sz w:val="28"/>
          <w:szCs w:val="28"/>
        </w:rPr>
        <w:t>2.2.8.</w:t>
      </w:r>
      <w:r w:rsidRPr="000F2180">
        <w:rPr>
          <w:rFonts w:ascii="Times New Roman" w:hAnsi="Times New Roman" w:cs="Times New Roman"/>
          <w:sz w:val="28"/>
          <w:szCs w:val="28"/>
        </w:rPr>
        <w:t xml:space="preserve"> пункта 2.2. настоящего Положения, подлежит размещению на официальном сайте Ассоциации ежеквартально не позднее чем в течение 5 (пяти) рабочих дней с начала очередного квартала. Информация, указанная в подпункте </w:t>
      </w:r>
      <w:r w:rsidR="00D87015">
        <w:rPr>
          <w:rFonts w:ascii="Times New Roman" w:hAnsi="Times New Roman" w:cs="Times New Roman"/>
          <w:sz w:val="28"/>
          <w:szCs w:val="28"/>
        </w:rPr>
        <w:t>2.2.16.</w:t>
      </w:r>
      <w:r w:rsidRPr="000F2180">
        <w:rPr>
          <w:rFonts w:ascii="Times New Roman" w:hAnsi="Times New Roman" w:cs="Times New Roman"/>
          <w:sz w:val="28"/>
          <w:szCs w:val="28"/>
        </w:rPr>
        <w:t xml:space="preserve"> пункта 2.2. настоящего Положения, подлежит размещению на официальном сайте </w:t>
      </w:r>
      <w:r w:rsidR="00D8701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 в соответствии с требованиями, установленными федеральными законами и (или) внутренними документами </w:t>
      </w:r>
      <w:r w:rsidR="00D8701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D87015" w:rsidRDefault="000F2180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 w:rsidRPr="000F2180">
        <w:rPr>
          <w:rFonts w:ascii="Times New Roman" w:hAnsi="Times New Roman" w:cs="Times New Roman"/>
          <w:sz w:val="28"/>
          <w:szCs w:val="28"/>
        </w:rPr>
        <w:t xml:space="preserve">2.4. </w:t>
      </w:r>
      <w:r w:rsidR="00D8701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я наряду с раскрытием информации, установленной пунктом 2.2. настоящего Положения, вправе раскрывать иную информацию о своей деятельности и деятельности своих членов в порядке, установленном внутренними документами </w:t>
      </w:r>
      <w:r w:rsidR="00D8701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, если такое раскрытие не влечет за собой нарушение установленных членами </w:t>
      </w:r>
      <w:r w:rsidR="00D8701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 порядка и условий доступа к информации, составляющей коммерческую тайну, а также возникновение конфликта интересов </w:t>
      </w:r>
      <w:r w:rsidR="00D8701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 и интересов ее членов. </w:t>
      </w:r>
    </w:p>
    <w:p w:rsidR="000F2180" w:rsidRPr="000F2180" w:rsidRDefault="000F2180" w:rsidP="00361C49">
      <w:pPr>
        <w:jc w:val="both"/>
        <w:rPr>
          <w:rFonts w:ascii="Times New Roman" w:hAnsi="Times New Roman" w:cs="Times New Roman"/>
          <w:sz w:val="28"/>
          <w:szCs w:val="28"/>
        </w:rPr>
      </w:pPr>
      <w:r w:rsidRPr="000F2180">
        <w:rPr>
          <w:rFonts w:ascii="Times New Roman" w:hAnsi="Times New Roman" w:cs="Times New Roman"/>
          <w:sz w:val="28"/>
          <w:szCs w:val="28"/>
        </w:rPr>
        <w:t>2.5. В случае</w:t>
      </w:r>
      <w:proofErr w:type="gramStart"/>
      <w:r w:rsidRPr="000F21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2180">
        <w:rPr>
          <w:rFonts w:ascii="Times New Roman" w:hAnsi="Times New Roman" w:cs="Times New Roman"/>
          <w:sz w:val="28"/>
          <w:szCs w:val="28"/>
        </w:rPr>
        <w:t xml:space="preserve"> если иное не установлено федеральным законом, </w:t>
      </w:r>
      <w:r w:rsidR="00D87015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я в соответствии с положениями пункта 2.2. настоящего Положения самостоятельно устанавливает способы раскрытия информации с учетом того, что раскрываемая информация должна быть доступна наибольшему числу потребителей произведенных членами </w:t>
      </w:r>
      <w:r w:rsidR="00C9564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lastRenderedPageBreak/>
        <w:t xml:space="preserve">Ассоциации работ, а также акционерам, инвесторам и кредиторам членов </w:t>
      </w:r>
      <w:r w:rsidR="00C95648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0F2180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C87E95" w:rsidRPr="000F2180" w:rsidRDefault="00C87E95" w:rsidP="00C87E95">
      <w:pPr>
        <w:rPr>
          <w:rFonts w:ascii="Times New Roman" w:hAnsi="Times New Roman" w:cs="Times New Roman"/>
          <w:sz w:val="28"/>
          <w:szCs w:val="28"/>
        </w:rPr>
      </w:pPr>
    </w:p>
    <w:p w:rsidR="00707BBA" w:rsidRPr="00205486" w:rsidRDefault="00707BBA" w:rsidP="00707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86">
        <w:rPr>
          <w:rFonts w:ascii="Times New Roman" w:hAnsi="Times New Roman" w:cs="Times New Roman"/>
          <w:b/>
          <w:sz w:val="28"/>
          <w:szCs w:val="28"/>
        </w:rPr>
        <w:t>3. Представление сведений в органы государственной власти и в Национальное объединение саморегулируемых организаций</w:t>
      </w:r>
    </w:p>
    <w:p w:rsidR="00707BBA" w:rsidRPr="00707BBA" w:rsidRDefault="00707BBA" w:rsidP="00707BBA">
      <w:pPr>
        <w:rPr>
          <w:rFonts w:ascii="Times New Roman" w:hAnsi="Times New Roman" w:cs="Times New Roman"/>
          <w:sz w:val="28"/>
          <w:szCs w:val="28"/>
        </w:rPr>
      </w:pPr>
      <w:r w:rsidRPr="00707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BBA" w:rsidRDefault="00707BBA" w:rsidP="00247747">
      <w:pPr>
        <w:jc w:val="both"/>
        <w:rPr>
          <w:rFonts w:ascii="Times New Roman" w:hAnsi="Times New Roman" w:cs="Times New Roman"/>
          <w:sz w:val="28"/>
          <w:szCs w:val="28"/>
        </w:rPr>
      </w:pPr>
      <w:r w:rsidRPr="00707BBA">
        <w:rPr>
          <w:rFonts w:ascii="Times New Roman" w:hAnsi="Times New Roman" w:cs="Times New Roman"/>
          <w:sz w:val="28"/>
          <w:szCs w:val="28"/>
        </w:rPr>
        <w:t xml:space="preserve">3.1. </w:t>
      </w:r>
      <w:r w:rsidR="00247747">
        <w:rPr>
          <w:rFonts w:ascii="Times New Roman" w:hAnsi="Times New Roman" w:cs="Times New Roman"/>
          <w:sz w:val="28"/>
          <w:szCs w:val="28"/>
        </w:rPr>
        <w:t>СРО - Ассоциация</w:t>
      </w:r>
      <w:r w:rsidRPr="00707BBA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Национальное объединение саморегулируемых организаций, основанных на членстве лиц, осуществляющих строительство о перечисленных ниже сведениях и изменении этих сведений, одновременно представляя соответствующие документы: </w:t>
      </w:r>
    </w:p>
    <w:p w:rsidR="00833B04" w:rsidRDefault="00707BBA" w:rsidP="00247747">
      <w:pPr>
        <w:jc w:val="both"/>
        <w:rPr>
          <w:rFonts w:ascii="Times New Roman" w:hAnsi="Times New Roman" w:cs="Times New Roman"/>
          <w:sz w:val="28"/>
          <w:szCs w:val="28"/>
        </w:rPr>
      </w:pPr>
      <w:r w:rsidRPr="00707BB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24774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>Ассоциации как юридического лица, адрес (место нахождения) и ном</w:t>
      </w:r>
      <w:r w:rsidR="00247747">
        <w:rPr>
          <w:rFonts w:ascii="Times New Roman" w:hAnsi="Times New Roman" w:cs="Times New Roman"/>
          <w:sz w:val="28"/>
          <w:szCs w:val="28"/>
        </w:rPr>
        <w:t>ер контактного телефона СРО -</w:t>
      </w:r>
      <w:r w:rsidRPr="00707BBA">
        <w:rPr>
          <w:rFonts w:ascii="Times New Roman" w:hAnsi="Times New Roman" w:cs="Times New Roman"/>
          <w:sz w:val="28"/>
          <w:szCs w:val="28"/>
        </w:rPr>
        <w:t xml:space="preserve"> Ассоциации; 2) вид </w:t>
      </w:r>
      <w:r w:rsidR="0024774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 как саморегулируемой организации; 3) о членах </w:t>
      </w:r>
      <w:r w:rsidR="0024774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>Ассоциации (идентификационный номер налогоплательщика, полное наименование юридического лица, его адрес (место нахождения), фамилия, имя, отчество индивидуального предпринимателя, дата его рождения, место жительства); 4) о приеме в члены</w:t>
      </w:r>
      <w:r w:rsidR="00247747">
        <w:rPr>
          <w:rFonts w:ascii="Times New Roman" w:hAnsi="Times New Roman" w:cs="Times New Roman"/>
          <w:sz w:val="28"/>
          <w:szCs w:val="28"/>
        </w:rPr>
        <w:t xml:space="preserve"> СРО -</w:t>
      </w:r>
      <w:r w:rsidRPr="00707BBA">
        <w:rPr>
          <w:rFonts w:ascii="Times New Roman" w:hAnsi="Times New Roman" w:cs="Times New Roman"/>
          <w:sz w:val="28"/>
          <w:szCs w:val="28"/>
        </w:rPr>
        <w:t xml:space="preserve"> Ассоциации; 5) об уровне ответственности члена </w:t>
      </w:r>
      <w:r w:rsidR="0024774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 по договору строительного подряда; 6) об уровне ответственности члена </w:t>
      </w:r>
      <w:r w:rsidR="00247747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 по обязательствам по договору строительного подряда, заключаемому с использованием конкурентных способов заключения договоров; 7) приостановление, возобновление права члена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 осуществлять строительство, реконструкцию, капитальный ремонт объектов капитального строительства или прекращение (исключение) членства в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.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я направляет указанные выше сведения (изменения в эти сведения) в Национальное объединение саморегулируемых организаций, основанных на членстве лиц, осуществляющих строительство на бумажном носителе или в форме электронных документов (пакета электронных документов), подписанных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ей с использованием усиленной квалифицированной электронной подписи, с приложением соответствующих документов и решений Общих собраний членов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 или Совета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72604D" w:rsidRDefault="00707BBA" w:rsidP="00247747">
      <w:pPr>
        <w:jc w:val="both"/>
        <w:rPr>
          <w:rFonts w:ascii="Times New Roman" w:hAnsi="Times New Roman" w:cs="Times New Roman"/>
          <w:sz w:val="28"/>
          <w:szCs w:val="28"/>
        </w:rPr>
      </w:pPr>
      <w:r w:rsidRPr="00707BBA">
        <w:rPr>
          <w:rFonts w:ascii="Times New Roman" w:hAnsi="Times New Roman" w:cs="Times New Roman"/>
          <w:sz w:val="28"/>
          <w:szCs w:val="28"/>
        </w:rPr>
        <w:t xml:space="preserve">3.2. </w:t>
      </w:r>
      <w:r w:rsidR="00833B04">
        <w:rPr>
          <w:rFonts w:ascii="Times New Roman" w:hAnsi="Times New Roman" w:cs="Times New Roman"/>
          <w:sz w:val="28"/>
          <w:szCs w:val="28"/>
        </w:rPr>
        <w:t>СРО - Ассоциация</w:t>
      </w:r>
      <w:r w:rsidRPr="00707BBA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рган надзора за саморегулируемыми организациями о перечисленных ниже сведениях и </w:t>
      </w:r>
      <w:r w:rsidRPr="00707BB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и этих сведений, одновременно представляя соответствующие документы: 1) о размере сформированного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ей компенсационного фонда обеспечения договорных обязательств; 2) о размере сформированного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ей компенсационного фонда возмещения вреда; 3) о документах (их реквизитах), разработанных и утвержденных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>Ассоциацией в соответствии с частями 1 и 4 статьи 55.5 Градостроительного кодекса</w:t>
      </w:r>
      <w:r w:rsidR="00833B0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07BBA">
        <w:rPr>
          <w:rFonts w:ascii="Times New Roman" w:hAnsi="Times New Roman" w:cs="Times New Roman"/>
          <w:sz w:val="28"/>
          <w:szCs w:val="28"/>
        </w:rPr>
        <w:t xml:space="preserve">. </w:t>
      </w:r>
      <w:r w:rsidR="00833B04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я направляет указанные выше сведения (изменения в эти сведения) в орган надзора за саморегулируемыми организациями уведомление на бумажном носителе или в форме электронных документов (пакета электронных документов), подписанных </w:t>
      </w:r>
      <w:r w:rsidR="0072604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ей с использованием усиленной квалифицированной электронной подписи, с приложением соответствующих документов и решений Общих собраний членов </w:t>
      </w:r>
      <w:r w:rsidR="0072604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 или Совета </w:t>
      </w:r>
      <w:r w:rsidR="0072604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и. </w:t>
      </w:r>
    </w:p>
    <w:p w:rsidR="00707BBA" w:rsidRDefault="00707BBA" w:rsidP="00247747">
      <w:pPr>
        <w:jc w:val="both"/>
        <w:rPr>
          <w:rFonts w:ascii="Times New Roman" w:hAnsi="Times New Roman" w:cs="Times New Roman"/>
          <w:sz w:val="28"/>
          <w:szCs w:val="28"/>
        </w:rPr>
      </w:pPr>
      <w:r w:rsidRPr="00707BBA">
        <w:rPr>
          <w:rFonts w:ascii="Times New Roman" w:hAnsi="Times New Roman" w:cs="Times New Roman"/>
          <w:sz w:val="28"/>
          <w:szCs w:val="28"/>
        </w:rPr>
        <w:t xml:space="preserve">3.3. </w:t>
      </w:r>
      <w:r w:rsidR="0072604D">
        <w:rPr>
          <w:rFonts w:ascii="Times New Roman" w:hAnsi="Times New Roman" w:cs="Times New Roman"/>
          <w:sz w:val="28"/>
          <w:szCs w:val="28"/>
        </w:rPr>
        <w:t xml:space="preserve">СРО - </w:t>
      </w:r>
      <w:r w:rsidRPr="00707BBA">
        <w:rPr>
          <w:rFonts w:ascii="Times New Roman" w:hAnsi="Times New Roman" w:cs="Times New Roman"/>
          <w:sz w:val="28"/>
          <w:szCs w:val="28"/>
        </w:rPr>
        <w:t xml:space="preserve">Ассоциация представляет в орган надзора за саморегулируемыми организациями, в иные органы государственной власти, а также в Национальное объединение саморегулируемых организаций, основанных на членстве лиц, осуществляющих строительство, по их запросам информацию, необходимую для осуществления ими своих функций, в срок не более чем 5 (пять) рабочих дней со дня поступления указанного запроса. </w:t>
      </w:r>
    </w:p>
    <w:p w:rsidR="00515535" w:rsidRDefault="00515535" w:rsidP="005155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535" w:rsidRPr="00205486" w:rsidRDefault="00515535" w:rsidP="00C7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86">
        <w:rPr>
          <w:rFonts w:ascii="Times New Roman" w:hAnsi="Times New Roman" w:cs="Times New Roman"/>
          <w:b/>
          <w:sz w:val="28"/>
          <w:szCs w:val="28"/>
        </w:rPr>
        <w:t>4.Предоставление информации членами СРО - Ассоциации</w:t>
      </w:r>
    </w:p>
    <w:p w:rsidR="00BE4C3B" w:rsidRDefault="005806F8" w:rsidP="00515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5535" w:rsidRPr="00515535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E4C3B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>Ассоциац</w:t>
      </w:r>
      <w:r w:rsidR="00BE4C3B">
        <w:rPr>
          <w:rFonts w:ascii="Times New Roman" w:hAnsi="Times New Roman" w:cs="Times New Roman"/>
          <w:sz w:val="28"/>
          <w:szCs w:val="28"/>
        </w:rPr>
        <w:t>ии обязаны направлять в СРО - Ассоциацию</w:t>
      </w:r>
      <w:r w:rsidR="00C25054">
        <w:rPr>
          <w:rFonts w:ascii="Times New Roman" w:hAnsi="Times New Roman" w:cs="Times New Roman"/>
          <w:sz w:val="28"/>
          <w:szCs w:val="28"/>
        </w:rPr>
        <w:t xml:space="preserve"> 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информацию о событиях, в связи с которыми может наступить гражданская ответственность члена </w:t>
      </w:r>
      <w:r w:rsidR="00BE4C3B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и в результате предполагаемых недостатков работ, влияющих на безопасность объектов капитального строительства (в связи с которыми могут быть предъявлены требования о возмещении вреда вследствие указанных недостатков), а также ответственность члена </w:t>
      </w:r>
      <w:r w:rsidR="00BE4C3B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>Ассоциации за неисполнение или ненадлежащее исполнение обязательств по</w:t>
      </w:r>
      <w:proofErr w:type="gramEnd"/>
      <w:r w:rsidR="00515535" w:rsidRPr="00515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535" w:rsidRPr="00515535">
        <w:rPr>
          <w:rFonts w:ascii="Times New Roman" w:hAnsi="Times New Roman" w:cs="Times New Roman"/>
          <w:sz w:val="28"/>
          <w:szCs w:val="28"/>
        </w:rPr>
        <w:t xml:space="preserve">договорам строительного подряда с использованием конкурентных способов заключения договоров (в связи с которым могут быть предъявлены требования возместить убытки, возникшие вследствие нарушения обязательств по договору и/или уплатить неустойку (штраф), и/или возвратить аванс либо соответствующую часть аванса по такому договору) не позднее 3 (трех) рабочих дней со дня обнаружения соответствующего события, с указанием его основных обстоятельств. </w:t>
      </w:r>
      <w:proofErr w:type="gramEnd"/>
    </w:p>
    <w:p w:rsidR="00C25054" w:rsidRDefault="005806F8" w:rsidP="00515535">
      <w:pPr>
        <w:jc w:val="both"/>
        <w:rPr>
          <w:rFonts w:ascii="Times New Roman" w:hAnsi="Times New Roman" w:cs="Times New Roman"/>
          <w:sz w:val="28"/>
          <w:szCs w:val="28"/>
        </w:rPr>
      </w:pPr>
      <w:r w:rsidRPr="005A73D9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515535" w:rsidRPr="005A73D9">
        <w:rPr>
          <w:rFonts w:ascii="Times New Roman" w:hAnsi="Times New Roman" w:cs="Times New Roman"/>
          <w:sz w:val="28"/>
          <w:szCs w:val="28"/>
        </w:rPr>
        <w:t>.</w:t>
      </w:r>
      <w:r w:rsidR="00F916AA" w:rsidRPr="005A7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16AA" w:rsidRPr="005A73D9">
        <w:rPr>
          <w:rFonts w:ascii="Times New Roman" w:hAnsi="Times New Roman" w:cs="Times New Roman"/>
          <w:sz w:val="28"/>
          <w:szCs w:val="28"/>
        </w:rPr>
        <w:t xml:space="preserve">В случае установления требований к страхованию членами СРО –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и (или) страхования ответственности членов СРО - Ассоциации за неисполнение или ненадлежащее исполнение ими обязательств по договорам строительного подряда, заключенным с использованием конкурентных способов заключения договоров, </w:t>
      </w:r>
      <w:r w:rsidR="005A73D9" w:rsidRPr="005A73D9">
        <w:rPr>
          <w:rFonts w:ascii="Times New Roman" w:hAnsi="Times New Roman" w:cs="Times New Roman"/>
          <w:sz w:val="28"/>
          <w:szCs w:val="28"/>
        </w:rPr>
        <w:t>ч</w:t>
      </w:r>
      <w:r w:rsidR="00515535" w:rsidRPr="005A73D9">
        <w:rPr>
          <w:rFonts w:ascii="Times New Roman" w:hAnsi="Times New Roman" w:cs="Times New Roman"/>
          <w:sz w:val="28"/>
          <w:szCs w:val="28"/>
        </w:rPr>
        <w:t xml:space="preserve">лены </w:t>
      </w:r>
      <w:r w:rsidR="00BE4C3B" w:rsidRPr="005A73D9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A73D9">
        <w:rPr>
          <w:rFonts w:ascii="Times New Roman" w:hAnsi="Times New Roman" w:cs="Times New Roman"/>
          <w:sz w:val="28"/>
          <w:szCs w:val="28"/>
        </w:rPr>
        <w:t>Ассоциац</w:t>
      </w:r>
      <w:r w:rsidR="00BE4C3B" w:rsidRPr="005A73D9">
        <w:rPr>
          <w:rFonts w:ascii="Times New Roman" w:hAnsi="Times New Roman" w:cs="Times New Roman"/>
          <w:sz w:val="28"/>
          <w:szCs w:val="28"/>
        </w:rPr>
        <w:t>ии обязаны направлять</w:t>
      </w:r>
      <w:proofErr w:type="gramEnd"/>
      <w:r w:rsidR="00BE4C3B" w:rsidRPr="005A7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C3B" w:rsidRPr="005A73D9">
        <w:rPr>
          <w:rFonts w:ascii="Times New Roman" w:hAnsi="Times New Roman" w:cs="Times New Roman"/>
          <w:sz w:val="28"/>
          <w:szCs w:val="28"/>
        </w:rPr>
        <w:t>в СРО -  Ассоциацию</w:t>
      </w:r>
      <w:r w:rsidR="00C25054" w:rsidRPr="005A73D9">
        <w:rPr>
          <w:rFonts w:ascii="Times New Roman" w:hAnsi="Times New Roman" w:cs="Times New Roman"/>
          <w:sz w:val="28"/>
          <w:szCs w:val="28"/>
        </w:rPr>
        <w:t xml:space="preserve"> </w:t>
      </w:r>
      <w:r w:rsidR="00515535" w:rsidRPr="005A73D9">
        <w:rPr>
          <w:rFonts w:ascii="Times New Roman" w:hAnsi="Times New Roman" w:cs="Times New Roman"/>
          <w:sz w:val="28"/>
          <w:szCs w:val="28"/>
        </w:rPr>
        <w:t xml:space="preserve">информацию о заключении, продлении, изменении, досрочном прекращении </w:t>
      </w:r>
      <w:r w:rsidR="005D6157" w:rsidRPr="005A73D9">
        <w:rPr>
          <w:rFonts w:ascii="Times New Roman" w:hAnsi="Times New Roman" w:cs="Times New Roman"/>
          <w:sz w:val="28"/>
          <w:szCs w:val="28"/>
        </w:rPr>
        <w:t>соответствующих договоров</w:t>
      </w:r>
      <w:r w:rsidR="00515535" w:rsidRPr="005A73D9">
        <w:rPr>
          <w:rFonts w:ascii="Times New Roman" w:hAnsi="Times New Roman" w:cs="Times New Roman"/>
          <w:sz w:val="28"/>
          <w:szCs w:val="28"/>
        </w:rPr>
        <w:t xml:space="preserve"> страхования</w:t>
      </w:r>
      <w:bookmarkStart w:id="0" w:name="_GoBack"/>
      <w:bookmarkEnd w:id="0"/>
      <w:r w:rsidR="005D6157" w:rsidRPr="005A73D9">
        <w:rPr>
          <w:rFonts w:ascii="Times New Roman" w:hAnsi="Times New Roman" w:cs="Times New Roman"/>
          <w:sz w:val="28"/>
          <w:szCs w:val="28"/>
        </w:rPr>
        <w:t xml:space="preserve"> </w:t>
      </w:r>
      <w:r w:rsidR="00515535" w:rsidRPr="005A73D9">
        <w:rPr>
          <w:rFonts w:ascii="Times New Roman" w:hAnsi="Times New Roman" w:cs="Times New Roman"/>
          <w:sz w:val="28"/>
          <w:szCs w:val="28"/>
        </w:rPr>
        <w:t xml:space="preserve">не позднее 3 (трех) рабочих дней со дня соответствующего события, с приложением надлежащих документов, в соответствии с </w:t>
      </w:r>
      <w:r w:rsidR="00F916AA" w:rsidRPr="005A73D9">
        <w:rPr>
          <w:rFonts w:ascii="Times New Roman" w:hAnsi="Times New Roman" w:cs="Times New Roman"/>
          <w:sz w:val="28"/>
          <w:szCs w:val="28"/>
        </w:rPr>
        <w:t xml:space="preserve">утвержденными СРО – Ассоциацией </w:t>
      </w:r>
      <w:r w:rsidR="00515535" w:rsidRPr="005A73D9">
        <w:rPr>
          <w:rFonts w:ascii="Times New Roman" w:hAnsi="Times New Roman" w:cs="Times New Roman"/>
          <w:sz w:val="28"/>
          <w:szCs w:val="28"/>
        </w:rPr>
        <w:t>Требованиями к страхованию</w:t>
      </w:r>
      <w:r w:rsidR="00F916AA" w:rsidRPr="005A73D9">
        <w:rPr>
          <w:rFonts w:ascii="Times New Roman" w:hAnsi="Times New Roman" w:cs="Times New Roman"/>
          <w:sz w:val="28"/>
          <w:szCs w:val="28"/>
        </w:rPr>
        <w:t>.</w:t>
      </w:r>
      <w:r w:rsidR="00515535" w:rsidRPr="005A7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0B81" w:rsidRDefault="005806F8" w:rsidP="00515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15535" w:rsidRPr="00515535">
        <w:rPr>
          <w:rFonts w:ascii="Times New Roman" w:hAnsi="Times New Roman" w:cs="Times New Roman"/>
          <w:sz w:val="28"/>
          <w:szCs w:val="28"/>
        </w:rPr>
        <w:t>. Член</w:t>
      </w:r>
      <w:r w:rsidR="00320B81">
        <w:rPr>
          <w:rFonts w:ascii="Times New Roman" w:hAnsi="Times New Roman" w:cs="Times New Roman"/>
          <w:sz w:val="28"/>
          <w:szCs w:val="28"/>
        </w:rPr>
        <w:t xml:space="preserve"> СРО -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 Ассоциации обязан уведомлять </w:t>
      </w:r>
      <w:r w:rsidR="00320B81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320B81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и, в течение 3 (трех) рабочих дней со дня, следующего за днем наступления таких событий. </w:t>
      </w:r>
    </w:p>
    <w:p w:rsidR="005A1AA8" w:rsidRDefault="005806F8" w:rsidP="00515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320B81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и – индивидуальные предприниматели дают согласие на обработку персональных данных в соответствии с требованиями законодательства при вступлении в </w:t>
      </w:r>
      <w:r w:rsidR="00320B81">
        <w:rPr>
          <w:rFonts w:ascii="Times New Roman" w:hAnsi="Times New Roman" w:cs="Times New Roman"/>
          <w:sz w:val="28"/>
          <w:szCs w:val="28"/>
        </w:rPr>
        <w:t>СРО</w:t>
      </w:r>
      <w:r w:rsidR="005A1AA8">
        <w:rPr>
          <w:rFonts w:ascii="Times New Roman" w:hAnsi="Times New Roman" w:cs="Times New Roman"/>
          <w:sz w:val="28"/>
          <w:szCs w:val="28"/>
        </w:rPr>
        <w:t xml:space="preserve">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ю. </w:t>
      </w:r>
    </w:p>
    <w:p w:rsidR="005A1AA8" w:rsidRDefault="005806F8" w:rsidP="00515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. Согласие на обработку персональных данных предоставляется в письменной форме от каждого индивидуального предпринимателя - члена </w:t>
      </w:r>
      <w:r w:rsidR="005A1AA8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и, в отношении персональных данных которого такая обработка предполагается. Пример формы Согласия на обработку персональных данных, требуемого в данном случае, представлен в Приложении №1 к настоящему Положению. </w:t>
      </w:r>
    </w:p>
    <w:p w:rsidR="005A1AA8" w:rsidRDefault="005806F8" w:rsidP="00515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. В случае, если физические лица, в отношении которых предполагается обработка персональных данных, являются работниками юридического лица - члена </w:t>
      </w:r>
      <w:r w:rsidR="005A1AA8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и, обязанность получения согласий на обработку персональных данных указанных лиц отнесена на члена </w:t>
      </w:r>
      <w:r w:rsidR="005A1AA8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и - юридическое лицо. </w:t>
      </w:r>
    </w:p>
    <w:p w:rsidR="00515535" w:rsidRDefault="005806F8" w:rsidP="00515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15535" w:rsidRPr="00515535">
        <w:rPr>
          <w:rFonts w:ascii="Times New Roman" w:hAnsi="Times New Roman" w:cs="Times New Roman"/>
          <w:sz w:val="28"/>
          <w:szCs w:val="28"/>
        </w:rPr>
        <w:t>. Согласия на обработку персона</w:t>
      </w:r>
      <w:r w:rsidR="005A1AA8">
        <w:rPr>
          <w:rFonts w:ascii="Times New Roman" w:hAnsi="Times New Roman" w:cs="Times New Roman"/>
          <w:sz w:val="28"/>
          <w:szCs w:val="28"/>
        </w:rPr>
        <w:t xml:space="preserve">льных данных хранятся в 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 Ассоциации в течение всего срока действия согласия или срока деятельности </w:t>
      </w:r>
      <w:r w:rsidR="005A1AA8">
        <w:rPr>
          <w:rFonts w:ascii="Times New Roman" w:hAnsi="Times New Roman" w:cs="Times New Roman"/>
          <w:sz w:val="28"/>
          <w:szCs w:val="28"/>
        </w:rPr>
        <w:t xml:space="preserve">СРО - </w:t>
      </w:r>
      <w:r w:rsidR="00515535" w:rsidRPr="00515535">
        <w:rPr>
          <w:rFonts w:ascii="Times New Roman" w:hAnsi="Times New Roman" w:cs="Times New Roman"/>
          <w:sz w:val="28"/>
          <w:szCs w:val="28"/>
        </w:rPr>
        <w:t xml:space="preserve">Ассоциации, в зависимости от события, наступившего раньше. </w:t>
      </w:r>
    </w:p>
    <w:p w:rsidR="00BC498E" w:rsidRDefault="00BC498E" w:rsidP="00515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48" w:rsidRDefault="00424348" w:rsidP="00515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348" w:rsidRPr="00424348" w:rsidRDefault="00424348" w:rsidP="0042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26871">
        <w:rPr>
          <w:rFonts w:ascii="Times New Roman" w:hAnsi="Times New Roman" w:cs="Times New Roman"/>
          <w:sz w:val="28"/>
          <w:szCs w:val="28"/>
        </w:rPr>
        <w:t>Приложение №1 к Положению</w:t>
      </w:r>
      <w:r w:rsidRPr="00424348">
        <w:rPr>
          <w:rFonts w:ascii="Times New Roman" w:hAnsi="Times New Roman" w:cs="Times New Roman"/>
          <w:sz w:val="28"/>
          <w:szCs w:val="28"/>
        </w:rPr>
        <w:t xml:space="preserve"> о раскрытии информации </w:t>
      </w:r>
    </w:p>
    <w:p w:rsidR="00424348" w:rsidRPr="00424348" w:rsidRDefault="00424348" w:rsidP="00424348">
      <w:pPr>
        <w:jc w:val="both"/>
        <w:rPr>
          <w:rFonts w:ascii="Times New Roman" w:hAnsi="Times New Roman" w:cs="Times New Roman"/>
          <w:sz w:val="28"/>
          <w:szCs w:val="28"/>
        </w:rPr>
      </w:pPr>
      <w:r w:rsidRPr="00424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48" w:rsidRPr="001F3563" w:rsidRDefault="00424348" w:rsidP="00424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физического лица</w:t>
      </w:r>
    </w:p>
    <w:p w:rsidR="00424348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48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__________ «___» __________ 201_ г. </w:t>
      </w:r>
    </w:p>
    <w:p w:rsidR="00526871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48" w:rsidRPr="001F3563" w:rsidRDefault="00526871" w:rsidP="0052687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Я,</w:t>
      </w:r>
      <w:r w:rsidR="00424348" w:rsidRPr="001F35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24348" w:rsidRPr="001F3563" w:rsidRDefault="00424348" w:rsidP="00526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526871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1F356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F3563"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="00526871" w:rsidRPr="001F356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24348" w:rsidRPr="001F3563" w:rsidRDefault="00526871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4348" w:rsidRPr="001F3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48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паспорт серия</w:t>
      </w:r>
      <w:r w:rsidR="00526871" w:rsidRPr="001F3563">
        <w:rPr>
          <w:rFonts w:ascii="Times New Roman" w:hAnsi="Times New Roman" w:cs="Times New Roman"/>
          <w:sz w:val="24"/>
          <w:szCs w:val="24"/>
        </w:rPr>
        <w:t>____</w:t>
      </w:r>
      <w:r w:rsidRPr="001F3563">
        <w:rPr>
          <w:rFonts w:ascii="Times New Roman" w:hAnsi="Times New Roman" w:cs="Times New Roman"/>
          <w:sz w:val="24"/>
          <w:szCs w:val="24"/>
        </w:rPr>
        <w:t xml:space="preserve">  № </w:t>
      </w:r>
      <w:r w:rsidR="00526871" w:rsidRPr="001F3563">
        <w:rPr>
          <w:rFonts w:ascii="Times New Roman" w:hAnsi="Times New Roman" w:cs="Times New Roman"/>
          <w:sz w:val="24"/>
          <w:szCs w:val="24"/>
        </w:rPr>
        <w:t>____________</w:t>
      </w:r>
      <w:r w:rsidRPr="001F3563">
        <w:rPr>
          <w:rFonts w:ascii="Times New Roman" w:hAnsi="Times New Roman" w:cs="Times New Roman"/>
          <w:sz w:val="24"/>
          <w:szCs w:val="24"/>
        </w:rPr>
        <w:t xml:space="preserve"> выдан</w:t>
      </w:r>
      <w:r w:rsidR="00526871" w:rsidRPr="001F356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1F35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4348" w:rsidRPr="001F3563" w:rsidRDefault="00424348" w:rsidP="00526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(дата)</w:t>
      </w:r>
    </w:p>
    <w:p w:rsidR="00424348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 </w:t>
      </w:r>
      <w:r w:rsidR="00213E0F" w:rsidRPr="001F356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13E0F" w:rsidRPr="001F3563" w:rsidRDefault="00424348" w:rsidP="00213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>(кем выдан)</w:t>
      </w:r>
    </w:p>
    <w:p w:rsidR="00AB6CFC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в соответствии со статьями Федерального закона от 27 июля 2006г. №152-ФЗ «О персональных данных» свободно, своей волей и в своём интересе даю согласие работникам </w:t>
      </w:r>
      <w:r w:rsidR="00213E0F" w:rsidRPr="001F3563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- </w:t>
      </w:r>
      <w:r w:rsidRPr="001F3563">
        <w:rPr>
          <w:rFonts w:ascii="Times New Roman" w:hAnsi="Times New Roman" w:cs="Times New Roman"/>
          <w:sz w:val="24"/>
          <w:szCs w:val="24"/>
        </w:rPr>
        <w:t>Ассоциац</w:t>
      </w:r>
      <w:r w:rsidR="00213E0F" w:rsidRPr="001F3563">
        <w:rPr>
          <w:rFonts w:ascii="Times New Roman" w:hAnsi="Times New Roman" w:cs="Times New Roman"/>
          <w:sz w:val="24"/>
          <w:szCs w:val="24"/>
        </w:rPr>
        <w:t xml:space="preserve">ии «Псковский строительный комплекс» (ИНН </w:t>
      </w:r>
      <w:r w:rsidR="00AB6CFC" w:rsidRPr="001F3563">
        <w:rPr>
          <w:rFonts w:ascii="Times New Roman" w:hAnsi="Times New Roman" w:cs="Times New Roman"/>
          <w:sz w:val="24"/>
          <w:szCs w:val="24"/>
        </w:rPr>
        <w:t>6027121638)</w:t>
      </w:r>
      <w:r w:rsidRPr="001F3563">
        <w:rPr>
          <w:rFonts w:ascii="Times New Roman" w:hAnsi="Times New Roman" w:cs="Times New Roman"/>
          <w:sz w:val="24"/>
          <w:szCs w:val="24"/>
        </w:rPr>
        <w:t>,</w:t>
      </w:r>
      <w:r w:rsidR="00FE0CAF">
        <w:rPr>
          <w:rFonts w:ascii="Times New Roman" w:hAnsi="Times New Roman" w:cs="Times New Roman"/>
          <w:sz w:val="24"/>
          <w:szCs w:val="24"/>
        </w:rPr>
        <w:t xml:space="preserve"> 180024, г. Псков, ул. Кузбасской дивизии, д. 24а,</w:t>
      </w:r>
      <w:r w:rsidRPr="001F3563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</w:p>
    <w:p w:rsidR="00AB6CFC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● фамилия, имя, отчество, ИНН, дата и место рождения, пол, гражданство, семейное положение, фотография; </w:t>
      </w:r>
    </w:p>
    <w:p w:rsidR="00AB6CFC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● адрес регистрации и фактического места жительства; </w:t>
      </w:r>
    </w:p>
    <w:p w:rsidR="00AB6CFC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● паспортные данные (вид документа, серия, номер документа, орган, выдавший документ (наименование, код), дата выдачи документа); </w:t>
      </w:r>
    </w:p>
    <w:p w:rsidR="00AB6CFC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● контактный номер телефона, адрес электронной почты, интернет-сайта; </w:t>
      </w:r>
    </w:p>
    <w:p w:rsidR="00AB6CFC" w:rsidRPr="001F3563" w:rsidRDefault="00BA2D7B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ОГРН</w:t>
      </w:r>
      <w:r w:rsidR="00424348" w:rsidRPr="001F3563">
        <w:rPr>
          <w:rFonts w:ascii="Times New Roman" w:hAnsi="Times New Roman" w:cs="Times New Roman"/>
          <w:sz w:val="24"/>
          <w:szCs w:val="24"/>
        </w:rPr>
        <w:t xml:space="preserve">ИП, дата государственной регистрации (для предпринимателя); </w:t>
      </w:r>
    </w:p>
    <w:p w:rsidR="00AB6CFC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lastRenderedPageBreak/>
        <w:t xml:space="preserve">● адрес фактического осуществления деятельности (для предпринимателя); </w:t>
      </w:r>
    </w:p>
    <w:p w:rsidR="00AB6CFC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● сведения об имеющемся образовании, квалификации, имеющихся дипломах, аттестатах, удостоверениях и свидетельствах, датах их получения и сроках их действия; </w:t>
      </w:r>
    </w:p>
    <w:p w:rsidR="001373ED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● сведения о трудовой деятельности, в том числе об основном месте работы с указанием штатной должности, об опыте работы, трудовом стаже, прошлых местах работы и занимаемых должностях; </w:t>
      </w:r>
    </w:p>
    <w:p w:rsidR="001373ED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● _________________ (иные данные). </w:t>
      </w:r>
    </w:p>
    <w:p w:rsidR="001373ED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к обработке для достижения целей, предусмотренных законодательством РФ в части осуществления и </w:t>
      </w:r>
      <w:r w:rsidR="001373ED" w:rsidRPr="001F3563">
        <w:rPr>
          <w:rFonts w:ascii="Times New Roman" w:hAnsi="Times New Roman" w:cs="Times New Roman"/>
          <w:sz w:val="24"/>
          <w:szCs w:val="24"/>
        </w:rPr>
        <w:t>выполнения возложенных на СРО – Ассоциацию «Псковский строительный комплекс»</w:t>
      </w:r>
      <w:r w:rsidRPr="001F3563">
        <w:rPr>
          <w:rFonts w:ascii="Times New Roman" w:hAnsi="Times New Roman" w:cs="Times New Roman"/>
          <w:sz w:val="24"/>
          <w:szCs w:val="24"/>
        </w:rPr>
        <w:t xml:space="preserve"> функций, полномочий и обязанностей, в том числе по обработке персональных данных, подлежащих опубликованию или обязательному раскрытию в соответствии с федеральным законом, а также для осуществления прав и законных</w:t>
      </w:r>
      <w:r w:rsidR="001373ED" w:rsidRPr="001F3563">
        <w:rPr>
          <w:rFonts w:ascii="Times New Roman" w:hAnsi="Times New Roman" w:cs="Times New Roman"/>
          <w:sz w:val="24"/>
          <w:szCs w:val="24"/>
        </w:rPr>
        <w:t xml:space="preserve"> интересов СРО – Ассоциации «Псковский строительный комплекс»</w:t>
      </w:r>
      <w:r w:rsidRPr="001F3563">
        <w:rPr>
          <w:rFonts w:ascii="Times New Roman" w:hAnsi="Times New Roman" w:cs="Times New Roman"/>
          <w:sz w:val="24"/>
          <w:szCs w:val="24"/>
        </w:rPr>
        <w:t xml:space="preserve">, его членов, третьих лиц и достижения общественно значимых целей. </w:t>
      </w:r>
    </w:p>
    <w:p w:rsidR="001373ED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Я ознакомлен(а), что: </w:t>
      </w:r>
    </w:p>
    <w:p w:rsidR="001373ED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1. Настоящие Согласие на обработку персональных данных действует бессрочно с даты его подписания. </w:t>
      </w:r>
    </w:p>
    <w:p w:rsidR="001373ED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2. Согласие на обработку персональных данных может быть отозвано на основании письменного заявления в произвольной форме; </w:t>
      </w:r>
    </w:p>
    <w:p w:rsidR="00424348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3. В случае отзыва согласия на обработку персональных данных, </w:t>
      </w:r>
      <w:r w:rsidR="001373ED" w:rsidRPr="001F3563">
        <w:rPr>
          <w:rFonts w:ascii="Times New Roman" w:hAnsi="Times New Roman" w:cs="Times New Roman"/>
          <w:sz w:val="24"/>
          <w:szCs w:val="24"/>
        </w:rPr>
        <w:t>СРО – Ассоциация «Псковский строительный комплекс»</w:t>
      </w:r>
      <w:r w:rsidRPr="001F3563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 июля 2006 г. № 152-ФЗ «О персональных данных» (с изменениями и дополнениями). </w:t>
      </w:r>
    </w:p>
    <w:p w:rsidR="00424348" w:rsidRPr="001F3563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Дата начала обработки персональных данных: </w:t>
      </w:r>
      <w:r w:rsidR="001F3563">
        <w:rPr>
          <w:rFonts w:ascii="Times New Roman" w:hAnsi="Times New Roman" w:cs="Times New Roman"/>
          <w:sz w:val="24"/>
          <w:szCs w:val="24"/>
        </w:rPr>
        <w:t xml:space="preserve">   «_________» _______________ 201___ г.</w:t>
      </w:r>
    </w:p>
    <w:p w:rsidR="001F3563" w:rsidRDefault="001F3563" w:rsidP="0042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348" w:rsidRPr="001F3563" w:rsidRDefault="001F3563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___________________________</w:t>
      </w:r>
      <w:r w:rsidR="00424348" w:rsidRPr="001F3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348" w:rsidRDefault="00424348" w:rsidP="0042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F3563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1F3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F3563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</w:p>
    <w:p w:rsidR="00B249D7" w:rsidRDefault="00B249D7" w:rsidP="0042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D7" w:rsidRPr="00B249D7" w:rsidRDefault="00B249D7" w:rsidP="00B249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D7" w:rsidRPr="00B249D7" w:rsidRDefault="00B249D7" w:rsidP="00B249D7">
      <w:pPr>
        <w:jc w:val="both"/>
        <w:rPr>
          <w:rFonts w:ascii="Times New Roman" w:hAnsi="Times New Roman" w:cs="Times New Roman"/>
          <w:sz w:val="24"/>
          <w:szCs w:val="24"/>
        </w:rPr>
      </w:pPr>
      <w:r w:rsidRPr="00B2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D7" w:rsidRPr="001F3563" w:rsidRDefault="00B249D7" w:rsidP="00424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535" w:rsidRPr="00515535" w:rsidRDefault="00515535" w:rsidP="00515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E2A" w:rsidRPr="001F3563" w:rsidRDefault="00515535" w:rsidP="001F3563">
      <w:pPr>
        <w:jc w:val="both"/>
        <w:rPr>
          <w:rFonts w:ascii="Times New Roman" w:hAnsi="Times New Roman" w:cs="Times New Roman"/>
          <w:sz w:val="28"/>
          <w:szCs w:val="28"/>
        </w:rPr>
      </w:pPr>
      <w:r w:rsidRPr="005155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B03E2A" w:rsidRPr="001F3563" w:rsidSect="00B0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87E95"/>
    <w:rsid w:val="000339DE"/>
    <w:rsid w:val="000F2180"/>
    <w:rsid w:val="00121D17"/>
    <w:rsid w:val="00132A7A"/>
    <w:rsid w:val="001373ED"/>
    <w:rsid w:val="00141D06"/>
    <w:rsid w:val="001F3563"/>
    <w:rsid w:val="00205486"/>
    <w:rsid w:val="00213E0F"/>
    <w:rsid w:val="00247747"/>
    <w:rsid w:val="002A6438"/>
    <w:rsid w:val="00315436"/>
    <w:rsid w:val="00320B81"/>
    <w:rsid w:val="0035703A"/>
    <w:rsid w:val="00361C49"/>
    <w:rsid w:val="00367EC0"/>
    <w:rsid w:val="003D3792"/>
    <w:rsid w:val="0041786C"/>
    <w:rsid w:val="00424348"/>
    <w:rsid w:val="004B591F"/>
    <w:rsid w:val="00515535"/>
    <w:rsid w:val="00520347"/>
    <w:rsid w:val="00526871"/>
    <w:rsid w:val="005806F8"/>
    <w:rsid w:val="005A1AA8"/>
    <w:rsid w:val="005A73D9"/>
    <w:rsid w:val="005D6157"/>
    <w:rsid w:val="006A476A"/>
    <w:rsid w:val="00707BBA"/>
    <w:rsid w:val="0072604D"/>
    <w:rsid w:val="00770A6F"/>
    <w:rsid w:val="007741FE"/>
    <w:rsid w:val="007C7F11"/>
    <w:rsid w:val="007F650F"/>
    <w:rsid w:val="00826394"/>
    <w:rsid w:val="00833B04"/>
    <w:rsid w:val="008873C6"/>
    <w:rsid w:val="009E2439"/>
    <w:rsid w:val="00AB6CFC"/>
    <w:rsid w:val="00B03E2A"/>
    <w:rsid w:val="00B249D7"/>
    <w:rsid w:val="00B36400"/>
    <w:rsid w:val="00BA22B6"/>
    <w:rsid w:val="00BA2D7B"/>
    <w:rsid w:val="00BC498E"/>
    <w:rsid w:val="00BD4580"/>
    <w:rsid w:val="00BE4C3B"/>
    <w:rsid w:val="00C25054"/>
    <w:rsid w:val="00C70C38"/>
    <w:rsid w:val="00C87E95"/>
    <w:rsid w:val="00C95648"/>
    <w:rsid w:val="00C95731"/>
    <w:rsid w:val="00CB1A2C"/>
    <w:rsid w:val="00D05537"/>
    <w:rsid w:val="00D55176"/>
    <w:rsid w:val="00D87015"/>
    <w:rsid w:val="00D91B7B"/>
    <w:rsid w:val="00DA7719"/>
    <w:rsid w:val="00DC512E"/>
    <w:rsid w:val="00E21911"/>
    <w:rsid w:val="00EA389D"/>
    <w:rsid w:val="00EC53E9"/>
    <w:rsid w:val="00EC57C6"/>
    <w:rsid w:val="00F916AA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7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15894-DD8B-435E-8244-094BAE5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1T12:13:00Z</cp:lastPrinted>
  <dcterms:created xsi:type="dcterms:W3CDTF">2017-06-01T07:16:00Z</dcterms:created>
  <dcterms:modified xsi:type="dcterms:W3CDTF">2017-06-01T07:16:00Z</dcterms:modified>
</cp:coreProperties>
</file>